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5368" w:rsidRDefault="006C5368" w:rsidP="00225066">
      <w:pPr>
        <w:pStyle w:val="Heading1"/>
        <w:jc w:val="center"/>
        <w:rPr>
          <w:rFonts w:ascii="Trebuchet MS" w:hAnsi="Trebuchet MS"/>
          <w:sz w:val="36"/>
        </w:rPr>
      </w:pPr>
    </w:p>
    <w:p w:rsidR="00225066" w:rsidRDefault="00225066" w:rsidP="00225066">
      <w:pPr>
        <w:pStyle w:val="Heading1"/>
        <w:jc w:val="center"/>
        <w:rPr>
          <w:rFonts w:ascii="Trebuchet MS" w:hAnsi="Trebuchet MS"/>
          <w:sz w:val="36"/>
        </w:rPr>
      </w:pPr>
      <w:r>
        <w:pict>
          <v:rect id="_x0000_s1029" style="position:absolute;left:0;text-align:left;margin-left:-9pt;margin-top:-9pt;width:549pt;height:36pt;z-index:-251659264;mso-wrap-edited:f" wrapcoords="-46 0 -46 21600 21646 21600 21646 0 -46 0" fillcolor="yellow"/>
        </w:pict>
      </w:r>
      <w:r w:rsidR="00EE777F">
        <w:rPr>
          <w:rFonts w:ascii="Trebuchet MS" w:hAnsi="Trebuchet MS"/>
          <w:sz w:val="36"/>
        </w:rPr>
        <w:t xml:space="preserve"> GALETTE DES ROIS </w:t>
      </w:r>
      <w:r w:rsidR="003B094A">
        <w:rPr>
          <w:rFonts w:ascii="Trebuchet MS" w:hAnsi="Trebuchet MS"/>
          <w:sz w:val="36"/>
        </w:rPr>
        <w:t>CITRON NOISETTES</w:t>
      </w:r>
    </w:p>
    <w:p w:rsidR="00225066" w:rsidRDefault="00225066" w:rsidP="00225066">
      <w:pPr>
        <w:rPr>
          <w:rFonts w:ascii="Trebuchet MS" w:hAnsi="Trebuchet MS"/>
        </w:rPr>
      </w:pPr>
    </w:p>
    <w:p w:rsidR="006C5368" w:rsidRDefault="006C5368" w:rsidP="00225066">
      <w:pPr>
        <w:rPr>
          <w:rFonts w:ascii="Trebuchet MS" w:hAnsi="Trebuchet MS"/>
          <w:b/>
          <w:bCs/>
          <w:sz w:val="32"/>
        </w:rPr>
      </w:pPr>
    </w:p>
    <w:p w:rsidR="00225066" w:rsidRDefault="00D8060D" w:rsidP="00225066">
      <w:pPr>
        <w:rPr>
          <w:rFonts w:ascii="Trebuchet MS" w:hAnsi="Trebuchet MS"/>
          <w:b/>
          <w:bCs/>
          <w:sz w:val="32"/>
        </w:rPr>
      </w:pPr>
      <w:r>
        <w:rPr>
          <w:rFonts w:ascii="Trebuchet MS" w:hAnsi="Trebuchet MS"/>
          <w:b/>
          <w:bCs/>
          <w:sz w:val="32"/>
        </w:rPr>
        <w:t xml:space="preserve">Préparation </w:t>
      </w:r>
      <w:r w:rsidR="003B094A">
        <w:rPr>
          <w:rFonts w:ascii="Trebuchet MS" w:hAnsi="Trebuchet MS"/>
          <w:b/>
          <w:bCs/>
          <w:sz w:val="32"/>
        </w:rPr>
        <w:t>20</w:t>
      </w:r>
      <w:r>
        <w:rPr>
          <w:rFonts w:ascii="Trebuchet MS" w:hAnsi="Trebuchet MS"/>
          <w:b/>
          <w:bCs/>
          <w:sz w:val="32"/>
        </w:rPr>
        <w:t>mn    Cuisson</w:t>
      </w:r>
      <w:r w:rsidR="000D1F74">
        <w:rPr>
          <w:rFonts w:ascii="Trebuchet MS" w:hAnsi="Trebuchet MS"/>
          <w:b/>
          <w:bCs/>
          <w:sz w:val="32"/>
        </w:rPr>
        <w:t xml:space="preserve"> 20</w:t>
      </w:r>
      <w:r>
        <w:rPr>
          <w:rFonts w:ascii="Trebuchet MS" w:hAnsi="Trebuchet MS"/>
          <w:b/>
          <w:bCs/>
          <w:sz w:val="32"/>
        </w:rPr>
        <w:t xml:space="preserve">mn   </w:t>
      </w:r>
      <w:r w:rsidR="006169DF">
        <w:rPr>
          <w:rFonts w:ascii="Trebuchet MS" w:hAnsi="Trebuchet MS"/>
          <w:b/>
          <w:bCs/>
          <w:sz w:val="32"/>
        </w:rPr>
        <w:t>Repos 30mn</w:t>
      </w:r>
    </w:p>
    <w:p w:rsidR="006C5368" w:rsidRDefault="006C5368" w:rsidP="00225066">
      <w:pPr>
        <w:rPr>
          <w:rFonts w:ascii="Trebuchet MS" w:hAnsi="Trebuchet MS"/>
          <w:b/>
          <w:bCs/>
          <w:sz w:val="32"/>
        </w:rPr>
      </w:pPr>
    </w:p>
    <w:tbl>
      <w:tblPr>
        <w:tblW w:w="109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08"/>
        <w:gridCol w:w="5598"/>
      </w:tblGrid>
      <w:tr w:rsidR="000A2F80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0" w:rsidRDefault="00EE777F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2 pâtes feuilletée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0" w:rsidRDefault="003B094A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 xml:space="preserve">130g de sucre </w:t>
            </w:r>
            <w:r w:rsidR="008B0995">
              <w:rPr>
                <w:rFonts w:ascii="Trebuchet MS" w:hAnsi="Trebuchet MS"/>
                <w:sz w:val="28"/>
              </w:rPr>
              <w:t>en poudre</w:t>
            </w:r>
          </w:p>
        </w:tc>
      </w:tr>
      <w:tr w:rsidR="000A2F80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0" w:rsidRDefault="003B094A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2 œufs + 1 jaune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2F80" w:rsidRDefault="003B094A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 c à s de fécule de ma</w:t>
            </w:r>
            <w:r w:rsidR="008B0995">
              <w:rPr>
                <w:rFonts w:ascii="Trebuchet MS" w:hAnsi="Trebuchet MS"/>
                <w:sz w:val="28"/>
              </w:rPr>
              <w:t>ï</w:t>
            </w:r>
            <w:r>
              <w:rPr>
                <w:rFonts w:ascii="Trebuchet MS" w:hAnsi="Trebuchet MS"/>
                <w:sz w:val="28"/>
              </w:rPr>
              <w:t>s</w:t>
            </w:r>
          </w:p>
        </w:tc>
      </w:tr>
      <w:tr w:rsidR="000B60DD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DD" w:rsidRDefault="003B094A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3 citrons jaune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DD" w:rsidRDefault="003B094A" w:rsidP="0052306A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1 fève et 1 couronne</w:t>
            </w:r>
          </w:p>
        </w:tc>
      </w:tr>
      <w:tr w:rsidR="000B60DD" w:rsidTr="00D42EF0">
        <w:trPr>
          <w:trHeight w:val="466"/>
        </w:trPr>
        <w:tc>
          <w:tcPr>
            <w:tcW w:w="5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DD" w:rsidRDefault="003B094A" w:rsidP="00D42EF0">
            <w:pPr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80g de poudre de noisettes</w:t>
            </w:r>
          </w:p>
        </w:tc>
        <w:tc>
          <w:tcPr>
            <w:tcW w:w="5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60DD" w:rsidRDefault="000B60DD" w:rsidP="0052306A">
            <w:pPr>
              <w:rPr>
                <w:rFonts w:ascii="Trebuchet MS" w:hAnsi="Trebuchet MS"/>
                <w:sz w:val="28"/>
              </w:rPr>
            </w:pPr>
          </w:p>
        </w:tc>
      </w:tr>
    </w:tbl>
    <w:p w:rsidR="00225066" w:rsidRDefault="00225066" w:rsidP="00225066">
      <w:pPr>
        <w:rPr>
          <w:rFonts w:ascii="Trebuchet MS" w:hAnsi="Trebuchet MS"/>
          <w:sz w:val="28"/>
          <w:szCs w:val="22"/>
        </w:rPr>
      </w:pPr>
    </w:p>
    <w:p w:rsidR="00CE4E8B" w:rsidRDefault="00EB7281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Fonts w:ascii="Verdana" w:hAnsi="Verdana"/>
          <w:b/>
          <w:bCs/>
          <w:sz w:val="21"/>
          <w:szCs w:val="21"/>
        </w:rPr>
        <w:br/>
      </w:r>
      <w:r w:rsidR="00D8060D" w:rsidRPr="00D8060D">
        <w:rPr>
          <w:rStyle w:val="Strong"/>
          <w:rFonts w:ascii="Trebuchet MS" w:hAnsi="Trebuchet MS"/>
          <w:b w:val="0"/>
          <w:sz w:val="28"/>
          <w:szCs w:val="28"/>
        </w:rPr>
        <w:t xml:space="preserve">1. </w:t>
      </w:r>
      <w:r w:rsidR="002F77FE">
        <w:rPr>
          <w:rStyle w:val="Strong"/>
          <w:rFonts w:ascii="Trebuchet MS" w:hAnsi="Trebuchet MS"/>
          <w:b w:val="0"/>
          <w:sz w:val="28"/>
          <w:szCs w:val="28"/>
        </w:rPr>
        <w:t>Pré</w:t>
      </w:r>
      <w:r w:rsidR="00EE777F">
        <w:rPr>
          <w:rStyle w:val="Strong"/>
          <w:rFonts w:ascii="Trebuchet MS" w:hAnsi="Trebuchet MS"/>
          <w:b w:val="0"/>
          <w:sz w:val="28"/>
          <w:szCs w:val="28"/>
        </w:rPr>
        <w:t>chauffer le four TH 2</w:t>
      </w:r>
      <w:r w:rsidR="008B0995">
        <w:rPr>
          <w:rStyle w:val="Strong"/>
          <w:rFonts w:ascii="Trebuchet MS" w:hAnsi="Trebuchet MS"/>
          <w:b w:val="0"/>
          <w:sz w:val="28"/>
          <w:szCs w:val="28"/>
        </w:rPr>
        <w:t>1</w:t>
      </w:r>
      <w:r w:rsidR="00EE777F">
        <w:rPr>
          <w:rStyle w:val="Strong"/>
          <w:rFonts w:ascii="Trebuchet MS" w:hAnsi="Trebuchet MS"/>
          <w:b w:val="0"/>
          <w:sz w:val="28"/>
          <w:szCs w:val="28"/>
        </w:rPr>
        <w:t>0°</w:t>
      </w:r>
      <w:r w:rsidR="00D0024A">
        <w:rPr>
          <w:rStyle w:val="Strong"/>
          <w:rFonts w:ascii="Trebuchet MS" w:hAnsi="Trebuchet MS"/>
          <w:b w:val="0"/>
          <w:sz w:val="28"/>
          <w:szCs w:val="28"/>
        </w:rPr>
        <w:t>C</w:t>
      </w:r>
      <w:r w:rsidR="00EE777F">
        <w:rPr>
          <w:rStyle w:val="Strong"/>
          <w:rFonts w:ascii="Trebuchet MS" w:hAnsi="Trebuchet MS"/>
          <w:b w:val="0"/>
          <w:sz w:val="28"/>
          <w:szCs w:val="28"/>
        </w:rPr>
        <w:t xml:space="preserve">. </w:t>
      </w:r>
      <w:r w:rsidR="000F01E3">
        <w:rPr>
          <w:rStyle w:val="Strong"/>
          <w:rFonts w:ascii="Trebuchet MS" w:hAnsi="Trebuchet MS"/>
          <w:b w:val="0"/>
          <w:sz w:val="28"/>
          <w:szCs w:val="28"/>
        </w:rPr>
        <w:t>Si vous laissez la galette 30mn au repos pas de préchauffage.</w:t>
      </w:r>
    </w:p>
    <w:p w:rsidR="000B4C70" w:rsidRDefault="000B4C70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CE4E8B" w:rsidRDefault="00EE777F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 xml:space="preserve">2. </w:t>
      </w:r>
      <w:r w:rsidR="008B0995">
        <w:rPr>
          <w:rStyle w:val="Strong"/>
          <w:rFonts w:ascii="Trebuchet MS" w:hAnsi="Trebuchet MS"/>
          <w:b w:val="0"/>
          <w:sz w:val="28"/>
          <w:szCs w:val="28"/>
        </w:rPr>
        <w:t xml:space="preserve">Pour la </w:t>
      </w:r>
      <w:r w:rsidR="00826379">
        <w:rPr>
          <w:rStyle w:val="Strong"/>
          <w:rFonts w:ascii="Trebuchet MS" w:hAnsi="Trebuchet MS"/>
          <w:b w:val="0"/>
          <w:sz w:val="28"/>
          <w:szCs w:val="28"/>
        </w:rPr>
        <w:t>crème citron</w:t>
      </w:r>
      <w:r w:rsidR="008B0995">
        <w:rPr>
          <w:rStyle w:val="Strong"/>
          <w:rFonts w:ascii="Trebuchet MS" w:hAnsi="Trebuchet MS"/>
          <w:b w:val="0"/>
          <w:sz w:val="28"/>
          <w:szCs w:val="28"/>
        </w:rPr>
        <w:t> : pressez 3 citrons, filtrez le jus au chinois et versez-le dans une casserole. Faites-le chauffer. Ajoutez le sucre en poudre.</w:t>
      </w:r>
    </w:p>
    <w:p w:rsidR="000B4C70" w:rsidRDefault="000B4C70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CE4E8B" w:rsidRDefault="00B536FF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 xml:space="preserve">3. </w:t>
      </w:r>
      <w:r w:rsidR="008B0995">
        <w:rPr>
          <w:rStyle w:val="Strong"/>
          <w:rFonts w:ascii="Trebuchet MS" w:hAnsi="Trebuchet MS"/>
          <w:b w:val="0"/>
          <w:sz w:val="28"/>
          <w:szCs w:val="28"/>
        </w:rPr>
        <w:t xml:space="preserve">Fouettez en incorporant la fécule de maïs. Battez les </w:t>
      </w:r>
      <w:r w:rsidR="004805E3">
        <w:rPr>
          <w:rStyle w:val="Strong"/>
          <w:rFonts w:ascii="Trebuchet MS" w:hAnsi="Trebuchet MS"/>
          <w:b w:val="0"/>
          <w:sz w:val="28"/>
          <w:szCs w:val="28"/>
        </w:rPr>
        <w:t xml:space="preserve">2 </w:t>
      </w:r>
      <w:r w:rsidR="008B0995">
        <w:rPr>
          <w:rStyle w:val="Strong"/>
          <w:rFonts w:ascii="Trebuchet MS" w:hAnsi="Trebuchet MS"/>
          <w:b w:val="0"/>
          <w:sz w:val="28"/>
          <w:szCs w:val="28"/>
        </w:rPr>
        <w:t xml:space="preserve">œufs dans un bol et versez-les à la préparation sans arrêter de fouetter. Augmentez le feu jusqu’à ce que la </w:t>
      </w:r>
      <w:r w:rsidR="00826379">
        <w:rPr>
          <w:rStyle w:val="Strong"/>
          <w:rFonts w:ascii="Trebuchet MS" w:hAnsi="Trebuchet MS"/>
          <w:b w:val="0"/>
          <w:sz w:val="28"/>
          <w:szCs w:val="28"/>
        </w:rPr>
        <w:t>crème citron</w:t>
      </w:r>
      <w:r w:rsidR="008B0995">
        <w:rPr>
          <w:rStyle w:val="Strong"/>
          <w:rFonts w:ascii="Trebuchet MS" w:hAnsi="Trebuchet MS"/>
          <w:b w:val="0"/>
          <w:sz w:val="28"/>
          <w:szCs w:val="28"/>
        </w:rPr>
        <w:t xml:space="preserve"> épaississe. Retirez du feu. Ajoutez la poudre de noisettes et fouettez bien fort.</w:t>
      </w:r>
    </w:p>
    <w:p w:rsidR="00B536FF" w:rsidRDefault="00B536FF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CE4E8B" w:rsidRDefault="00B536FF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 xml:space="preserve">4. </w:t>
      </w:r>
      <w:r w:rsidR="008B0995">
        <w:rPr>
          <w:rStyle w:val="Strong"/>
          <w:rFonts w:ascii="Trebuchet MS" w:hAnsi="Trebuchet MS"/>
          <w:b w:val="0"/>
          <w:sz w:val="28"/>
          <w:szCs w:val="28"/>
        </w:rPr>
        <w:t>Déroulez la 1</w:t>
      </w:r>
      <w:r w:rsidR="008B0995" w:rsidRPr="008B0995">
        <w:rPr>
          <w:rStyle w:val="Strong"/>
          <w:rFonts w:ascii="Trebuchet MS" w:hAnsi="Trebuchet MS"/>
          <w:b w:val="0"/>
          <w:sz w:val="28"/>
          <w:szCs w:val="28"/>
          <w:vertAlign w:val="superscript"/>
        </w:rPr>
        <w:t>ère</w:t>
      </w:r>
      <w:r w:rsidR="008B0995">
        <w:rPr>
          <w:rStyle w:val="Strong"/>
          <w:rFonts w:ascii="Trebuchet MS" w:hAnsi="Trebuchet MS"/>
          <w:b w:val="0"/>
          <w:sz w:val="28"/>
          <w:szCs w:val="28"/>
        </w:rPr>
        <w:t xml:space="preserve"> pâte feuilletée sur une plaque allant au four, recouverte de papier sulfurisée. Badigeonnez le contour en cercle de jaune </w:t>
      </w:r>
      <w:r w:rsidR="006169DF">
        <w:rPr>
          <w:rStyle w:val="Strong"/>
          <w:rFonts w:ascii="Trebuchet MS" w:hAnsi="Trebuchet MS"/>
          <w:b w:val="0"/>
          <w:sz w:val="28"/>
          <w:szCs w:val="28"/>
        </w:rPr>
        <w:t xml:space="preserve">d’œuf dilué dans de l’eau. Etalez la crème de citron </w:t>
      </w:r>
      <w:r w:rsidR="00826379">
        <w:rPr>
          <w:rStyle w:val="Strong"/>
          <w:rFonts w:ascii="Trebuchet MS" w:hAnsi="Trebuchet MS"/>
          <w:b w:val="0"/>
          <w:sz w:val="28"/>
          <w:szCs w:val="28"/>
        </w:rPr>
        <w:t>jusqu’à</w:t>
      </w:r>
      <w:r w:rsidR="006169DF">
        <w:rPr>
          <w:rStyle w:val="Strong"/>
          <w:rFonts w:ascii="Trebuchet MS" w:hAnsi="Trebuchet MS"/>
          <w:b w:val="0"/>
          <w:sz w:val="28"/>
          <w:szCs w:val="28"/>
        </w:rPr>
        <w:t xml:space="preserve"> 2 cm du bord de la pâte. Placez la fève près d’un bord. </w:t>
      </w:r>
    </w:p>
    <w:p w:rsidR="006169DF" w:rsidRDefault="006169DF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6169DF" w:rsidRDefault="006169DF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5. Recouvrez avec la 2</w:t>
      </w:r>
      <w:r w:rsidRPr="006169DF">
        <w:rPr>
          <w:rStyle w:val="Strong"/>
          <w:rFonts w:ascii="Trebuchet MS" w:hAnsi="Trebuchet MS"/>
          <w:b w:val="0"/>
          <w:sz w:val="28"/>
          <w:szCs w:val="28"/>
          <w:vertAlign w:val="superscript"/>
        </w:rPr>
        <w:t>ème</w:t>
      </w:r>
      <w:r>
        <w:rPr>
          <w:rStyle w:val="Strong"/>
          <w:rFonts w:ascii="Trebuchet MS" w:hAnsi="Trebuchet MS"/>
          <w:b w:val="0"/>
          <w:sz w:val="28"/>
          <w:szCs w:val="28"/>
        </w:rPr>
        <w:t xml:space="preserve"> pâte, pour la soudure des 2 pâtes piquez les bords avec une fourchette et faites au couteau des traits qui partent du centre vers le bord. Laissez reposer 30mn au frigo.</w:t>
      </w:r>
    </w:p>
    <w:p w:rsidR="00B536FF" w:rsidRDefault="00D53340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l_fi" o:spid="_x0000_s1030" type="#_x0000_t75" style="position:absolute;margin-left:246.7pt;margin-top:5.55pt;width:285pt;height:225pt;z-index:-251658240" wrapcoords="-57 0 -57 21528 21600 21528 21600 0 -57 0">
            <v:imagedata r:id="rId6" r:href="rId7"/>
            <w10:wrap type="through"/>
          </v:shape>
        </w:pict>
      </w:r>
    </w:p>
    <w:p w:rsidR="00B536FF" w:rsidRDefault="000F01E3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  <w:r>
        <w:rPr>
          <w:rStyle w:val="Strong"/>
          <w:rFonts w:ascii="Trebuchet MS" w:hAnsi="Trebuchet MS"/>
          <w:b w:val="0"/>
          <w:sz w:val="28"/>
          <w:szCs w:val="28"/>
        </w:rPr>
        <w:t>6</w:t>
      </w:r>
      <w:r w:rsidR="00B536FF">
        <w:rPr>
          <w:rStyle w:val="Strong"/>
          <w:rFonts w:ascii="Trebuchet MS" w:hAnsi="Trebuchet MS"/>
          <w:b w:val="0"/>
          <w:sz w:val="28"/>
          <w:szCs w:val="28"/>
        </w:rPr>
        <w:t>. Dorer avec un jaune d’œuf</w:t>
      </w:r>
      <w:r w:rsidR="006169DF">
        <w:rPr>
          <w:rStyle w:val="Strong"/>
          <w:rFonts w:ascii="Trebuchet MS" w:hAnsi="Trebuchet MS"/>
          <w:b w:val="0"/>
          <w:sz w:val="28"/>
          <w:szCs w:val="28"/>
        </w:rPr>
        <w:t xml:space="preserve"> dilué dans de l’eau</w:t>
      </w:r>
      <w:r w:rsidR="00B536FF">
        <w:rPr>
          <w:rStyle w:val="Strong"/>
          <w:rFonts w:ascii="Trebuchet MS" w:hAnsi="Trebuchet MS"/>
          <w:b w:val="0"/>
          <w:sz w:val="28"/>
          <w:szCs w:val="28"/>
        </w:rPr>
        <w:t xml:space="preserve">, puis enfourner </w:t>
      </w:r>
      <w:r w:rsidR="006169DF">
        <w:rPr>
          <w:rStyle w:val="Strong"/>
          <w:rFonts w:ascii="Trebuchet MS" w:hAnsi="Trebuchet MS"/>
          <w:b w:val="0"/>
          <w:sz w:val="28"/>
          <w:szCs w:val="28"/>
        </w:rPr>
        <w:t>2</w:t>
      </w:r>
      <w:r w:rsidR="00B536FF">
        <w:rPr>
          <w:rStyle w:val="Strong"/>
          <w:rFonts w:ascii="Trebuchet MS" w:hAnsi="Trebuchet MS"/>
          <w:b w:val="0"/>
          <w:sz w:val="28"/>
          <w:szCs w:val="28"/>
        </w:rPr>
        <w:t xml:space="preserve">0mn à </w:t>
      </w:r>
      <w:r w:rsidR="006169DF">
        <w:rPr>
          <w:rStyle w:val="Strong"/>
          <w:rFonts w:ascii="Trebuchet MS" w:hAnsi="Trebuchet MS"/>
          <w:b w:val="0"/>
          <w:sz w:val="28"/>
          <w:szCs w:val="28"/>
        </w:rPr>
        <w:t>18</w:t>
      </w:r>
      <w:r w:rsidR="00B536FF">
        <w:rPr>
          <w:rStyle w:val="Strong"/>
          <w:rFonts w:ascii="Trebuchet MS" w:hAnsi="Trebuchet MS"/>
          <w:b w:val="0"/>
          <w:sz w:val="28"/>
          <w:szCs w:val="28"/>
        </w:rPr>
        <w:t>0°C</w:t>
      </w:r>
      <w:r w:rsidR="00D0024A">
        <w:rPr>
          <w:rStyle w:val="Strong"/>
          <w:rFonts w:ascii="Trebuchet MS" w:hAnsi="Trebuchet MS"/>
          <w:b w:val="0"/>
          <w:sz w:val="28"/>
          <w:szCs w:val="28"/>
        </w:rPr>
        <w:t xml:space="preserve"> </w:t>
      </w:r>
      <w:r w:rsidR="006169DF">
        <w:rPr>
          <w:rStyle w:val="Strong"/>
          <w:rFonts w:ascii="Trebuchet MS" w:hAnsi="Trebuchet MS"/>
          <w:b w:val="0"/>
          <w:sz w:val="28"/>
          <w:szCs w:val="28"/>
        </w:rPr>
        <w:t>(on baisse le four)</w:t>
      </w:r>
      <w:r w:rsidR="00B536FF">
        <w:rPr>
          <w:rStyle w:val="Strong"/>
          <w:rFonts w:ascii="Trebuchet MS" w:hAnsi="Trebuchet MS"/>
          <w:b w:val="0"/>
          <w:sz w:val="28"/>
          <w:szCs w:val="28"/>
        </w:rPr>
        <w:t>.</w:t>
      </w:r>
    </w:p>
    <w:p w:rsidR="00D53340" w:rsidRDefault="00D53340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D53340" w:rsidRDefault="00D53340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CE4E8B" w:rsidRDefault="00CE4E8B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DB04E8" w:rsidRDefault="00DB04E8" w:rsidP="00CE4E8B">
      <w:pPr>
        <w:rPr>
          <w:rStyle w:val="Strong"/>
          <w:rFonts w:ascii="Trebuchet MS" w:hAnsi="Trebuchet MS"/>
          <w:b w:val="0"/>
          <w:sz w:val="28"/>
          <w:szCs w:val="28"/>
        </w:rPr>
      </w:pPr>
    </w:p>
    <w:p w:rsidR="00D8060D" w:rsidRPr="00D8060D" w:rsidRDefault="00D8060D" w:rsidP="003A3CF8">
      <w:pPr>
        <w:rPr>
          <w:rFonts w:ascii="Trebuchet MS" w:hAnsi="Trebuchet MS"/>
          <w:sz w:val="28"/>
          <w:szCs w:val="28"/>
        </w:rPr>
      </w:pPr>
    </w:p>
    <w:sectPr w:rsidR="00D8060D" w:rsidRPr="00D8060D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375AB"/>
    <w:multiLevelType w:val="hybridMultilevel"/>
    <w:tmpl w:val="850A540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305AB3"/>
    <w:multiLevelType w:val="hybridMultilevel"/>
    <w:tmpl w:val="C0C6DEC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6D96338"/>
    <w:multiLevelType w:val="hybridMultilevel"/>
    <w:tmpl w:val="37A046C6"/>
    <w:lvl w:ilvl="0" w:tplc="F96C5CDC">
      <w:start w:val="1"/>
      <w:numFmt w:val="bullet"/>
      <w:lvlText w:val=""/>
      <w:lvlJc w:val="left"/>
      <w:pPr>
        <w:tabs>
          <w:tab w:val="num" w:pos="1627"/>
        </w:tabs>
        <w:ind w:left="1494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734662738">
    <w:abstractNumId w:val="1"/>
  </w:num>
  <w:num w:numId="2" w16cid:durableId="983512461">
    <w:abstractNumId w:val="2"/>
  </w:num>
  <w:num w:numId="3" w16cid:durableId="5282987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C0FB7"/>
    <w:rsid w:val="00096255"/>
    <w:rsid w:val="000A2F80"/>
    <w:rsid w:val="000B4C70"/>
    <w:rsid w:val="000B60DD"/>
    <w:rsid w:val="000D1F74"/>
    <w:rsid w:val="000F01E3"/>
    <w:rsid w:val="00187362"/>
    <w:rsid w:val="002174CC"/>
    <w:rsid w:val="00225066"/>
    <w:rsid w:val="0024484C"/>
    <w:rsid w:val="002733D5"/>
    <w:rsid w:val="002E3E11"/>
    <w:rsid w:val="002F77FE"/>
    <w:rsid w:val="003A3CF8"/>
    <w:rsid w:val="003B094A"/>
    <w:rsid w:val="003D34C9"/>
    <w:rsid w:val="00420A3A"/>
    <w:rsid w:val="00476853"/>
    <w:rsid w:val="004805E3"/>
    <w:rsid w:val="004C0FB7"/>
    <w:rsid w:val="0052306A"/>
    <w:rsid w:val="005650AA"/>
    <w:rsid w:val="0059623B"/>
    <w:rsid w:val="006169DF"/>
    <w:rsid w:val="00623AAC"/>
    <w:rsid w:val="006A745F"/>
    <w:rsid w:val="006C1FD6"/>
    <w:rsid w:val="006C5368"/>
    <w:rsid w:val="006C79A6"/>
    <w:rsid w:val="006D5356"/>
    <w:rsid w:val="00714B0E"/>
    <w:rsid w:val="0079781F"/>
    <w:rsid w:val="007D3FF8"/>
    <w:rsid w:val="008249A6"/>
    <w:rsid w:val="00826379"/>
    <w:rsid w:val="00853535"/>
    <w:rsid w:val="008B0995"/>
    <w:rsid w:val="00987CAC"/>
    <w:rsid w:val="009B1EB4"/>
    <w:rsid w:val="009E75C4"/>
    <w:rsid w:val="00A13D3C"/>
    <w:rsid w:val="00A54CE0"/>
    <w:rsid w:val="00A87036"/>
    <w:rsid w:val="00B536FF"/>
    <w:rsid w:val="00BD603E"/>
    <w:rsid w:val="00BF5CA4"/>
    <w:rsid w:val="00C446AF"/>
    <w:rsid w:val="00C6274A"/>
    <w:rsid w:val="00CB1A06"/>
    <w:rsid w:val="00CE4E8B"/>
    <w:rsid w:val="00D0024A"/>
    <w:rsid w:val="00D42EF0"/>
    <w:rsid w:val="00D4383E"/>
    <w:rsid w:val="00D52124"/>
    <w:rsid w:val="00D53340"/>
    <w:rsid w:val="00D8060D"/>
    <w:rsid w:val="00DB04E8"/>
    <w:rsid w:val="00DC0ECD"/>
    <w:rsid w:val="00E20C6C"/>
    <w:rsid w:val="00E56976"/>
    <w:rsid w:val="00EA541D"/>
    <w:rsid w:val="00EB3BDC"/>
    <w:rsid w:val="00EB7281"/>
    <w:rsid w:val="00EE6458"/>
    <w:rsid w:val="00EE777F"/>
    <w:rsid w:val="00F36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5:chartTrackingRefBased/>
  <w15:docId w15:val="{2916590D-8A8F-40A5-866C-1977A673D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  <w:sz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rFonts w:ascii="Trebuchet MS" w:hAnsi="Trebuchet MS"/>
      <w:b/>
      <w:bCs/>
      <w:sz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odyText">
    <w:name w:val="Body Text"/>
    <w:basedOn w:val="Normal"/>
    <w:rPr>
      <w:sz w:val="28"/>
    </w:rPr>
  </w:style>
  <w:style w:type="character" w:styleId="Emphasis">
    <w:name w:val="Emphasis"/>
    <w:uiPriority w:val="20"/>
    <w:qFormat/>
    <w:rsid w:val="00420A3A"/>
    <w:rPr>
      <w:i/>
      <w:iCs/>
    </w:rPr>
  </w:style>
  <w:style w:type="character" w:styleId="Strong">
    <w:name w:val="Strong"/>
    <w:uiPriority w:val="22"/>
    <w:qFormat/>
    <w:rsid w:val="00EB728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2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2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599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6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019">
          <w:marLeft w:val="0"/>
          <w:marRight w:val="0"/>
          <w:marTop w:val="0"/>
          <w:marBottom w:val="0"/>
          <w:divBdr>
            <w:top w:val="double" w:sz="2" w:space="0" w:color="FFFFFF"/>
            <w:left w:val="double" w:sz="2" w:space="0" w:color="FFFFFF"/>
            <w:bottom w:val="double" w:sz="2" w:space="0" w:color="FFFFFF"/>
            <w:right w:val="double" w:sz="2" w:space="0" w:color="FFFFFF"/>
          </w:divBdr>
          <w:divsChild>
            <w:div w:id="1346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88732">
          <w:marLeft w:val="0"/>
          <w:marRight w:val="0"/>
          <w:marTop w:val="0"/>
          <w:marBottom w:val="0"/>
          <w:divBdr>
            <w:top w:val="double" w:sz="2" w:space="0" w:color="FFFFFF"/>
            <w:left w:val="double" w:sz="2" w:space="0" w:color="FFFFFF"/>
            <w:bottom w:val="double" w:sz="2" w:space="0" w:color="FFFFFF"/>
            <w:right w:val="double" w:sz="2" w:space="0" w:color="FFFFFF"/>
          </w:divBdr>
          <w:divsChild>
            <w:div w:id="12598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://rcv85.web44.net/photos/1-regis-colin.jp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8CA42-E935-4F9A-8508-EB4360BA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3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</vt:lpstr>
    </vt:vector>
  </TitlesOfParts>
  <Company>AGENCE DE L'OCEAN</Company>
  <LinksUpToDate>false</LinksUpToDate>
  <CharactersWithSpaces>1319</CharactersWithSpaces>
  <SharedDoc>false</SharedDoc>
  <HLinks>
    <vt:vector size="6" baseType="variant">
      <vt:variant>
        <vt:i4>2752634</vt:i4>
      </vt:variant>
      <vt:variant>
        <vt:i4>-1</vt:i4>
      </vt:variant>
      <vt:variant>
        <vt:i4>1030</vt:i4>
      </vt:variant>
      <vt:variant>
        <vt:i4>1</vt:i4>
      </vt:variant>
      <vt:variant>
        <vt:lpwstr>http://rcv85.web44.net/photos/1-regis-colin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</dc:title>
  <dc:subject/>
  <dc:creator>POITEVIN Patrie</dc:creator>
  <cp:keywords/>
  <cp:lastModifiedBy>maxime poitevin</cp:lastModifiedBy>
  <cp:revision>2</cp:revision>
  <cp:lastPrinted>2021-01-04T09:55:00Z</cp:lastPrinted>
  <dcterms:created xsi:type="dcterms:W3CDTF">2023-11-26T21:20:00Z</dcterms:created>
  <dcterms:modified xsi:type="dcterms:W3CDTF">2023-11-26T21:20:00Z</dcterms:modified>
</cp:coreProperties>
</file>